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89" w:rsidRPr="002476D6" w:rsidRDefault="00AF7F23" w:rsidP="00AF7F2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76D6">
        <w:rPr>
          <w:rFonts w:asciiTheme="majorBidi" w:hAnsiTheme="majorBidi" w:cstheme="majorBidi"/>
          <w:b/>
          <w:bCs/>
          <w:sz w:val="24"/>
          <w:szCs w:val="24"/>
        </w:rPr>
        <w:t>PRONUMELE PERSONALE</w:t>
      </w:r>
      <w:r w:rsidR="002476D6" w:rsidRPr="002476D6">
        <w:rPr>
          <w:rFonts w:asciiTheme="majorBidi" w:hAnsiTheme="majorBidi" w:cstheme="majorBidi"/>
          <w:b/>
          <w:bCs/>
          <w:sz w:val="24"/>
          <w:szCs w:val="24"/>
        </w:rPr>
        <w:t xml:space="preserve"> (I PRONOMI PERSONALI)</w:t>
      </w:r>
    </w:p>
    <w:p w:rsidR="00AF7F23" w:rsidRDefault="00AF7F23" w:rsidP="00AF7F23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</w:p>
    <w:p w:rsidR="00AF7F23" w:rsidRPr="00902AB9" w:rsidRDefault="00AA0F60" w:rsidP="00AA0F60">
      <w:pPr>
        <w:shd w:val="clear" w:color="auto" w:fill="FFFFFF"/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proofErr w:type="spellStart"/>
      <w:r w:rsidRPr="00902AB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azul</w:t>
      </w:r>
      <w:proofErr w:type="spellEnd"/>
      <w:r w:rsidRPr="00902AB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Pr="00902AB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r w:rsidRPr="00902AB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r w:rsidRPr="00902AB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r w:rsidR="004E0A1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r w:rsidR="008E0E3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g.</w:t>
      </w:r>
      <w:r w:rsidR="008E0E3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r w:rsidR="008E0E3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r w:rsidR="008E0E3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r w:rsidR="008E0E3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r w:rsidR="008E0E3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</w:r>
      <w:r w:rsidR="008E0E3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ab/>
        <w:t>Pl.</w:t>
      </w:r>
    </w:p>
    <w:tbl>
      <w:tblPr>
        <w:tblStyle w:val="Grigliatabella"/>
        <w:tblW w:w="0" w:type="auto"/>
        <w:tblLook w:val="04A0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DC19EF" w:rsidRPr="00902AB9" w:rsidTr="00AA0F60">
        <w:tc>
          <w:tcPr>
            <w:tcW w:w="1396" w:type="dxa"/>
          </w:tcPr>
          <w:p w:rsidR="00AA0F60" w:rsidRPr="00902AB9" w:rsidRDefault="00AA0F60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AA0F60" w:rsidRPr="00902AB9" w:rsidRDefault="00DC19EF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2AB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397" w:type="dxa"/>
          </w:tcPr>
          <w:p w:rsidR="00AA0F60" w:rsidRPr="00902AB9" w:rsidRDefault="00DC19EF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2AB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97" w:type="dxa"/>
          </w:tcPr>
          <w:p w:rsidR="00AA0F60" w:rsidRPr="00902AB9" w:rsidRDefault="00DC19EF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2AB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97" w:type="dxa"/>
          </w:tcPr>
          <w:p w:rsidR="00AA0F60" w:rsidRPr="00902AB9" w:rsidRDefault="00DC19EF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2AB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397" w:type="dxa"/>
          </w:tcPr>
          <w:p w:rsidR="00AA0F60" w:rsidRPr="00902AB9" w:rsidRDefault="00DC19EF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2AB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397" w:type="dxa"/>
          </w:tcPr>
          <w:p w:rsidR="00AA0F60" w:rsidRPr="00902AB9" w:rsidRDefault="00DC19EF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2AB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III</w:t>
            </w:r>
          </w:p>
        </w:tc>
      </w:tr>
      <w:tr w:rsidR="00DC19EF" w:rsidRPr="00902AB9" w:rsidTr="00AA0F60">
        <w:tc>
          <w:tcPr>
            <w:tcW w:w="1396" w:type="dxa"/>
          </w:tcPr>
          <w:p w:rsidR="00AA0F60" w:rsidRPr="00902AB9" w:rsidRDefault="00DC19EF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2AB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397" w:type="dxa"/>
          </w:tcPr>
          <w:p w:rsidR="00AA0F60" w:rsidRPr="003370AC" w:rsidRDefault="00DC19EF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u</w:t>
            </w:r>
            <w:proofErr w:type="spellEnd"/>
          </w:p>
        </w:tc>
        <w:tc>
          <w:tcPr>
            <w:tcW w:w="1397" w:type="dxa"/>
          </w:tcPr>
          <w:p w:rsidR="00AA0F60" w:rsidRPr="003370AC" w:rsidRDefault="00DC19EF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</w:t>
            </w:r>
          </w:p>
        </w:tc>
        <w:tc>
          <w:tcPr>
            <w:tcW w:w="1397" w:type="dxa"/>
          </w:tcPr>
          <w:p w:rsidR="00AA0F60" w:rsidRPr="003370AC" w:rsidRDefault="005B7A1C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DC19EF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</w:t>
            </w:r>
            <w:proofErr w:type="spellEnd"/>
            <w:r w:rsidR="00DC19EF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/</w:t>
            </w:r>
            <w:r w:rsidR="004E0A16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C19EF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a</w:t>
            </w:r>
            <w:proofErr w:type="spellEnd"/>
          </w:p>
        </w:tc>
        <w:tc>
          <w:tcPr>
            <w:tcW w:w="1397" w:type="dxa"/>
          </w:tcPr>
          <w:p w:rsidR="00AA0F60" w:rsidRPr="003370AC" w:rsidRDefault="00DC19EF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i</w:t>
            </w:r>
          </w:p>
        </w:tc>
        <w:tc>
          <w:tcPr>
            <w:tcW w:w="1397" w:type="dxa"/>
          </w:tcPr>
          <w:p w:rsidR="00AA0F60" w:rsidRPr="003370AC" w:rsidRDefault="00DC19EF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oi</w:t>
            </w:r>
          </w:p>
        </w:tc>
        <w:tc>
          <w:tcPr>
            <w:tcW w:w="1397" w:type="dxa"/>
          </w:tcPr>
          <w:p w:rsidR="00AA0F60" w:rsidRPr="003370AC" w:rsidRDefault="005B7A1C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DC19EF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/</w:t>
            </w:r>
            <w:r w:rsidR="004E0A16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C19EF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le</w:t>
            </w:r>
            <w:proofErr w:type="spellEnd"/>
          </w:p>
        </w:tc>
      </w:tr>
      <w:tr w:rsidR="00DC19EF" w:rsidRPr="00902AB9" w:rsidTr="00AA0F60">
        <w:tc>
          <w:tcPr>
            <w:tcW w:w="1396" w:type="dxa"/>
          </w:tcPr>
          <w:p w:rsidR="00AA0F60" w:rsidRPr="00902AB9" w:rsidRDefault="00DC19EF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2AB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G</w:t>
            </w:r>
          </w:p>
        </w:tc>
        <w:tc>
          <w:tcPr>
            <w:tcW w:w="1397" w:type="dxa"/>
          </w:tcPr>
          <w:p w:rsidR="00AA0F60" w:rsidRPr="003370AC" w:rsidRDefault="00DC19EF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AA0F60" w:rsidRPr="003370AC" w:rsidRDefault="00DC19EF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AA0F60" w:rsidRPr="003370AC" w:rsidRDefault="005B7A1C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</w:t>
            </w:r>
            <w:r w:rsidR="00DC19EF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i/</w:t>
            </w:r>
            <w:r w:rsidR="004E0A16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DC19EF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i</w:t>
            </w:r>
          </w:p>
        </w:tc>
        <w:tc>
          <w:tcPr>
            <w:tcW w:w="1397" w:type="dxa"/>
          </w:tcPr>
          <w:p w:rsidR="00AA0F60" w:rsidRPr="003370AC" w:rsidRDefault="00AA0F60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AA0F60" w:rsidRPr="003370AC" w:rsidRDefault="00DC19EF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AA0F60" w:rsidRPr="003370AC" w:rsidRDefault="005B7A1C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</w:t>
            </w:r>
            <w:r w:rsidR="00DC19EF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r</w:t>
            </w:r>
            <w:proofErr w:type="spellEnd"/>
            <w:r w:rsidR="00DC19EF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/</w:t>
            </w:r>
            <w:r w:rsidR="004E0A16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C19EF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or</w:t>
            </w:r>
            <w:proofErr w:type="spellEnd"/>
          </w:p>
        </w:tc>
      </w:tr>
      <w:tr w:rsidR="00902AB9" w:rsidRPr="00902AB9" w:rsidTr="00AA0F60">
        <w:tc>
          <w:tcPr>
            <w:tcW w:w="1396" w:type="dxa"/>
          </w:tcPr>
          <w:p w:rsidR="00902AB9" w:rsidRPr="00902AB9" w:rsidRDefault="00902AB9" w:rsidP="004E0A16">
            <w:pPr>
              <w:spacing w:before="100" w:beforeAutospacing="1" w:line="36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2AB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D     ton.</w:t>
            </w:r>
          </w:p>
        </w:tc>
        <w:tc>
          <w:tcPr>
            <w:tcW w:w="1397" w:type="dxa"/>
          </w:tcPr>
          <w:p w:rsidR="00902AB9" w:rsidRPr="003370AC" w:rsidRDefault="00902AB9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ro-RO"/>
              </w:rPr>
            </w:pPr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e</w:t>
            </w:r>
          </w:p>
        </w:tc>
        <w:tc>
          <w:tcPr>
            <w:tcW w:w="1397" w:type="dxa"/>
          </w:tcPr>
          <w:p w:rsidR="00902AB9" w:rsidRPr="003370AC" w:rsidRDefault="00902AB9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ție</w:t>
            </w:r>
            <w:proofErr w:type="spellEnd"/>
          </w:p>
        </w:tc>
        <w:tc>
          <w:tcPr>
            <w:tcW w:w="1397" w:type="dxa"/>
          </w:tcPr>
          <w:p w:rsidR="00902AB9" w:rsidRPr="003370AC" w:rsidRDefault="005B7A1C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</w:t>
            </w:r>
            <w:r w:rsidR="00902AB9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i</w:t>
            </w:r>
            <w:r w:rsidR="004E0A16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/ </w:t>
            </w:r>
            <w:r w:rsidR="00902AB9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i</w:t>
            </w:r>
          </w:p>
        </w:tc>
        <w:tc>
          <w:tcPr>
            <w:tcW w:w="1397" w:type="dxa"/>
          </w:tcPr>
          <w:p w:rsidR="00902AB9" w:rsidRPr="003370AC" w:rsidRDefault="00902AB9" w:rsidP="004E0A16">
            <w:pPr>
              <w:tabs>
                <w:tab w:val="left" w:pos="705"/>
              </w:tabs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uă</w:t>
            </w:r>
            <w:proofErr w:type="spellEnd"/>
          </w:p>
        </w:tc>
        <w:tc>
          <w:tcPr>
            <w:tcW w:w="1397" w:type="dxa"/>
          </w:tcPr>
          <w:p w:rsidR="00902AB9" w:rsidRPr="003370AC" w:rsidRDefault="00902AB9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ouă</w:t>
            </w:r>
            <w:proofErr w:type="spellEnd"/>
          </w:p>
        </w:tc>
        <w:tc>
          <w:tcPr>
            <w:tcW w:w="1397" w:type="dxa"/>
          </w:tcPr>
          <w:p w:rsidR="00902AB9" w:rsidRPr="003370AC" w:rsidRDefault="005B7A1C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</w:t>
            </w:r>
            <w:r w:rsidR="00902AB9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r</w:t>
            </w:r>
            <w:proofErr w:type="spellEnd"/>
            <w:r w:rsidR="004E0A16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/ </w:t>
            </w:r>
            <w:r w:rsidR="00902AB9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2AB9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or</w:t>
            </w:r>
            <w:proofErr w:type="spellEnd"/>
          </w:p>
        </w:tc>
      </w:tr>
      <w:tr w:rsidR="00902AB9" w:rsidRPr="00902AB9" w:rsidTr="00AA0F60">
        <w:tc>
          <w:tcPr>
            <w:tcW w:w="1396" w:type="dxa"/>
          </w:tcPr>
          <w:p w:rsidR="00902AB9" w:rsidRPr="00902AB9" w:rsidRDefault="00902AB9" w:rsidP="00241D17">
            <w:pPr>
              <w:spacing w:before="100" w:beforeAutospacing="1" w:line="360" w:lineRule="auto"/>
              <w:ind w:right="36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2AB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t.</w:t>
            </w:r>
          </w:p>
        </w:tc>
        <w:tc>
          <w:tcPr>
            <w:tcW w:w="1397" w:type="dxa"/>
          </w:tcPr>
          <w:p w:rsidR="00902AB9" w:rsidRPr="005A5FD8" w:rsidRDefault="00902AB9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îmi, mi</w:t>
            </w:r>
          </w:p>
        </w:tc>
        <w:tc>
          <w:tcPr>
            <w:tcW w:w="1397" w:type="dxa"/>
          </w:tcPr>
          <w:p w:rsidR="00902AB9" w:rsidRPr="005A5FD8" w:rsidRDefault="00902AB9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 xml:space="preserve">îți, </w:t>
            </w:r>
            <w:proofErr w:type="spellStart"/>
            <w:r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ți</w:t>
            </w:r>
            <w:proofErr w:type="spellEnd"/>
          </w:p>
        </w:tc>
        <w:tc>
          <w:tcPr>
            <w:tcW w:w="1397" w:type="dxa"/>
          </w:tcPr>
          <w:p w:rsidR="00902AB9" w:rsidRPr="005A5FD8" w:rsidRDefault="00902AB9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îi</w:t>
            </w:r>
            <w:proofErr w:type="spellEnd"/>
            <w:r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,i</w:t>
            </w:r>
          </w:p>
        </w:tc>
        <w:tc>
          <w:tcPr>
            <w:tcW w:w="1397" w:type="dxa"/>
          </w:tcPr>
          <w:p w:rsidR="00902AB9" w:rsidRPr="005A5FD8" w:rsidRDefault="005948AB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ne</w:t>
            </w:r>
            <w:r w:rsidR="001A55EB"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</w:tcPr>
          <w:p w:rsidR="00902AB9" w:rsidRPr="005A5FD8" w:rsidRDefault="0041363D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v</w:t>
            </w:r>
            <w:r w:rsidR="005948AB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ă, v-</w:t>
            </w:r>
            <w:r w:rsidR="00902AB9"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</w:tcPr>
          <w:p w:rsidR="00902AB9" w:rsidRPr="005A5FD8" w:rsidRDefault="00902AB9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le</w:t>
            </w:r>
          </w:p>
        </w:tc>
      </w:tr>
      <w:tr w:rsidR="00902AB9" w:rsidRPr="00902AB9" w:rsidTr="00AA0F60">
        <w:tc>
          <w:tcPr>
            <w:tcW w:w="1396" w:type="dxa"/>
          </w:tcPr>
          <w:p w:rsidR="00902AB9" w:rsidRPr="00902AB9" w:rsidRDefault="00902AB9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2AB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c</w:t>
            </w:r>
            <w:r w:rsidR="00A9073A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c</w:t>
            </w:r>
            <w:proofErr w:type="spellEnd"/>
            <w:r w:rsidRPr="00902AB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 xml:space="preserve">   ton.</w:t>
            </w:r>
          </w:p>
        </w:tc>
        <w:tc>
          <w:tcPr>
            <w:tcW w:w="1397" w:type="dxa"/>
          </w:tcPr>
          <w:p w:rsidR="00902AB9" w:rsidRPr="003370AC" w:rsidRDefault="00902AB9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ne</w:t>
            </w:r>
          </w:p>
        </w:tc>
        <w:tc>
          <w:tcPr>
            <w:tcW w:w="1397" w:type="dxa"/>
          </w:tcPr>
          <w:p w:rsidR="00902AB9" w:rsidRPr="003370AC" w:rsidRDefault="00902AB9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ine</w:t>
            </w:r>
            <w:proofErr w:type="spellEnd"/>
          </w:p>
        </w:tc>
        <w:tc>
          <w:tcPr>
            <w:tcW w:w="1397" w:type="dxa"/>
          </w:tcPr>
          <w:p w:rsidR="00902AB9" w:rsidRPr="003370AC" w:rsidRDefault="005B7A1C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902AB9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</w:t>
            </w:r>
            <w:proofErr w:type="spellEnd"/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/</w:t>
            </w:r>
            <w:r w:rsidR="00902AB9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2AB9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a</w:t>
            </w:r>
            <w:proofErr w:type="spellEnd"/>
          </w:p>
        </w:tc>
        <w:tc>
          <w:tcPr>
            <w:tcW w:w="1397" w:type="dxa"/>
          </w:tcPr>
          <w:p w:rsidR="00902AB9" w:rsidRPr="003370AC" w:rsidRDefault="00902AB9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i</w:t>
            </w:r>
          </w:p>
        </w:tc>
        <w:tc>
          <w:tcPr>
            <w:tcW w:w="1397" w:type="dxa"/>
          </w:tcPr>
          <w:p w:rsidR="00902AB9" w:rsidRPr="003370AC" w:rsidRDefault="00902AB9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oi</w:t>
            </w:r>
          </w:p>
        </w:tc>
        <w:tc>
          <w:tcPr>
            <w:tcW w:w="1397" w:type="dxa"/>
          </w:tcPr>
          <w:p w:rsidR="00902AB9" w:rsidRPr="003370AC" w:rsidRDefault="005B7A1C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4E0A16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i/ </w:t>
            </w:r>
            <w:proofErr w:type="spellStart"/>
            <w:r w:rsidR="00902AB9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le</w:t>
            </w:r>
            <w:proofErr w:type="spellEnd"/>
          </w:p>
        </w:tc>
      </w:tr>
      <w:tr w:rsidR="00902AB9" w:rsidRPr="00902AB9" w:rsidTr="00AA0F60">
        <w:tc>
          <w:tcPr>
            <w:tcW w:w="1396" w:type="dxa"/>
          </w:tcPr>
          <w:p w:rsidR="00902AB9" w:rsidRPr="00902AB9" w:rsidRDefault="00902AB9" w:rsidP="004E0A16">
            <w:pPr>
              <w:spacing w:before="100" w:beforeAutospacing="1" w:line="360" w:lineRule="auto"/>
              <w:ind w:right="24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2AB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at.</w:t>
            </w:r>
          </w:p>
        </w:tc>
        <w:tc>
          <w:tcPr>
            <w:tcW w:w="1397" w:type="dxa"/>
          </w:tcPr>
          <w:p w:rsidR="00902AB9" w:rsidRPr="005A5FD8" w:rsidRDefault="00902AB9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mă</w:t>
            </w:r>
          </w:p>
        </w:tc>
        <w:tc>
          <w:tcPr>
            <w:tcW w:w="1397" w:type="dxa"/>
          </w:tcPr>
          <w:p w:rsidR="00902AB9" w:rsidRPr="005A5FD8" w:rsidRDefault="00902AB9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te</w:t>
            </w:r>
          </w:p>
        </w:tc>
        <w:tc>
          <w:tcPr>
            <w:tcW w:w="1397" w:type="dxa"/>
          </w:tcPr>
          <w:p w:rsidR="00902AB9" w:rsidRPr="005A5FD8" w:rsidRDefault="005B7A1C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î</w:t>
            </w:r>
            <w:r w:rsidR="00902AB9"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l, l</w:t>
            </w:r>
            <w:r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 xml:space="preserve">/ </w:t>
            </w:r>
            <w:r w:rsidR="00902AB9"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o</w:t>
            </w:r>
          </w:p>
        </w:tc>
        <w:tc>
          <w:tcPr>
            <w:tcW w:w="1397" w:type="dxa"/>
          </w:tcPr>
          <w:p w:rsidR="00902AB9" w:rsidRPr="005A5FD8" w:rsidRDefault="00902AB9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ne</w:t>
            </w:r>
          </w:p>
        </w:tc>
        <w:tc>
          <w:tcPr>
            <w:tcW w:w="1397" w:type="dxa"/>
          </w:tcPr>
          <w:p w:rsidR="00902AB9" w:rsidRPr="005A5FD8" w:rsidRDefault="0041363D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v</w:t>
            </w:r>
            <w:r w:rsidR="00902AB9"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ă</w:t>
            </w:r>
            <w:r w:rsidR="005948AB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,v-</w:t>
            </w:r>
          </w:p>
        </w:tc>
        <w:tc>
          <w:tcPr>
            <w:tcW w:w="1397" w:type="dxa"/>
          </w:tcPr>
          <w:p w:rsidR="00902AB9" w:rsidRPr="005A5FD8" w:rsidRDefault="005B7A1C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î</w:t>
            </w:r>
            <w:r w:rsidR="00902AB9"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="00902AB9"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,</w:t>
            </w:r>
            <w:r w:rsidR="004E0A16"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 xml:space="preserve"> i/ </w:t>
            </w:r>
            <w:r w:rsidR="00902AB9" w:rsidRPr="005A5FD8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le</w:t>
            </w:r>
          </w:p>
        </w:tc>
      </w:tr>
      <w:tr w:rsidR="00902AB9" w:rsidRPr="00902AB9" w:rsidTr="00AA0F60">
        <w:tc>
          <w:tcPr>
            <w:tcW w:w="1396" w:type="dxa"/>
          </w:tcPr>
          <w:p w:rsidR="00902AB9" w:rsidRPr="00902AB9" w:rsidRDefault="00902AB9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02AB9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397" w:type="dxa"/>
          </w:tcPr>
          <w:p w:rsidR="00902AB9" w:rsidRPr="003370AC" w:rsidRDefault="00902AB9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902AB9" w:rsidRPr="003370AC" w:rsidRDefault="005B7A1C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</w:t>
            </w:r>
            <w:r w:rsidR="00902AB9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!</w:t>
            </w:r>
          </w:p>
        </w:tc>
        <w:tc>
          <w:tcPr>
            <w:tcW w:w="1397" w:type="dxa"/>
          </w:tcPr>
          <w:p w:rsidR="00902AB9" w:rsidRPr="003370AC" w:rsidRDefault="00902AB9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902AB9" w:rsidRPr="003370AC" w:rsidRDefault="00902AB9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</w:tcPr>
          <w:p w:rsidR="00902AB9" w:rsidRPr="003370AC" w:rsidRDefault="005B7A1C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</w:t>
            </w:r>
            <w:r w:rsidR="00902AB9" w:rsidRPr="003370A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i!</w:t>
            </w:r>
          </w:p>
        </w:tc>
        <w:tc>
          <w:tcPr>
            <w:tcW w:w="1397" w:type="dxa"/>
          </w:tcPr>
          <w:p w:rsidR="00902AB9" w:rsidRPr="003370AC" w:rsidRDefault="00902AB9" w:rsidP="004E0A16">
            <w:pPr>
              <w:spacing w:before="100" w:beforeAutospacing="1" w:line="36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:rsidR="00AA0F60" w:rsidRDefault="00AA0F60" w:rsidP="00B46E92">
      <w:pPr>
        <w:shd w:val="clear" w:color="auto" w:fill="FFFFFF"/>
        <w:spacing w:before="100" w:beforeAutospacing="1" w:after="0" w:line="240" w:lineRule="auto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</w:p>
    <w:p w:rsidR="00392AB4" w:rsidRDefault="00B46E92" w:rsidP="00B46E92">
      <w:pPr>
        <w:shd w:val="clear" w:color="auto" w:fill="FFFFFF"/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1. </w:t>
      </w:r>
      <w:r w:rsidR="00392AB4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Al dativo e ac</w:t>
      </w:r>
      <w:r w:rsidR="00392AB4">
        <w:rPr>
          <w:rFonts w:asciiTheme="majorBidi" w:eastAsia="Times New Roman" w:hAnsiTheme="majorBidi" w:cstheme="majorBidi"/>
          <w:color w:val="000000"/>
          <w:sz w:val="24"/>
          <w:szCs w:val="24"/>
        </w:rPr>
        <w:t>c</w:t>
      </w:r>
      <w:r w:rsidR="00D16A79">
        <w:rPr>
          <w:rFonts w:asciiTheme="majorBidi" w:eastAsia="Times New Roman" w:hAnsiTheme="majorBidi" w:cstheme="majorBidi"/>
          <w:color w:val="000000"/>
          <w:sz w:val="24"/>
          <w:szCs w:val="24"/>
        </w:rPr>
        <w:t>usativo i prono</w:t>
      </w:r>
      <w:r w:rsidR="00392AB4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mi personali hanno forme toniche ed atone</w:t>
      </w:r>
      <w:r w:rsidR="00490A7E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392AB4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:rsidR="00AF7F23" w:rsidRPr="00B82828" w:rsidRDefault="00392AB4" w:rsidP="00B46E92">
      <w:pPr>
        <w:shd w:val="clear" w:color="auto" w:fill="FFFFFF"/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color w:val="000000"/>
          <w:sz w:val="17"/>
          <w:szCs w:val="17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2. </w:t>
      </w:r>
      <w:r w:rsidR="002476D6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Nel caso</w:t>
      </w:r>
      <w:r w:rsidR="00AF7F23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genitiv</w:t>
      </w:r>
      <w:r w:rsidR="002476D6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o</w:t>
      </w:r>
      <w:r w:rsidR="00AF7F23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2476D6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i pronomi</w:t>
      </w:r>
      <w:r w:rsidR="00AF7F23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ersonal</w:t>
      </w:r>
      <w:r w:rsidR="002476D6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i hanno</w:t>
      </w:r>
      <w:r w:rsidR="00AF7F23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orme </w:t>
      </w:r>
      <w:r w:rsidR="002476D6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solo per la</w:t>
      </w:r>
      <w:r w:rsidR="00AF7F23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3</w:t>
      </w:r>
      <w:r w:rsidR="002476D6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° </w:t>
      </w:r>
      <w:proofErr w:type="spellStart"/>
      <w:r w:rsidR="002476D6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pers</w:t>
      </w:r>
      <w:proofErr w:type="spellEnd"/>
      <w:r w:rsidR="002476D6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. sg. e</w:t>
      </w:r>
      <w:r w:rsidR="00AF7F23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l. (</w:t>
      </w:r>
      <w:r w:rsidR="00AF7F23" w:rsidRPr="00B82828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 xml:space="preserve">lui, ei, </w:t>
      </w:r>
      <w:proofErr w:type="spellStart"/>
      <w:r w:rsidR="00AF7F23" w:rsidRPr="00B82828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lor</w:t>
      </w:r>
      <w:proofErr w:type="spellEnd"/>
      <w:r w:rsidR="00AF7F23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).</w:t>
      </w:r>
    </w:p>
    <w:p w:rsidR="00AF7F23" w:rsidRPr="00B82828" w:rsidRDefault="00025DED" w:rsidP="00AF7F23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Theme="majorBidi" w:eastAsia="Times New Roman" w:hAnsiTheme="majorBidi" w:cstheme="majorBidi"/>
          <w:color w:val="000000"/>
          <w:sz w:val="17"/>
          <w:szCs w:val="17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!</w:t>
      </w:r>
      <w:r w:rsidR="00AF7F23" w:rsidRPr="00B82828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 </w:t>
      </w:r>
      <w:r w:rsidR="00AF7F23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on valore </w:t>
      </w:r>
      <w:proofErr w:type="spellStart"/>
      <w:r w:rsidR="00AF7F23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genitivale</w:t>
      </w:r>
      <w:proofErr w:type="spellEnd"/>
      <w:r w:rsidR="00AF7F23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i usano:</w:t>
      </w:r>
    </w:p>
    <w:p w:rsidR="00AF7F23" w:rsidRPr="00B82828" w:rsidRDefault="00954BF2" w:rsidP="00AF7F23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Theme="majorBidi" w:eastAsia="Times New Roman" w:hAnsiTheme="majorBidi" w:cstheme="majorBidi"/>
          <w:color w:val="000000"/>
          <w:sz w:val="17"/>
          <w:szCs w:val="17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● i prono</w:t>
      </w:r>
      <w:r w:rsidR="00AF7F23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i </w:t>
      </w:r>
      <w:proofErr w:type="spellStart"/>
      <w:r w:rsidR="00AF7F23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posessivi</w:t>
      </w:r>
      <w:proofErr w:type="spellEnd"/>
      <w:r w:rsidR="00AF7F23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: </w:t>
      </w:r>
      <w:proofErr w:type="spellStart"/>
      <w:r w:rsidR="00AF7F23" w:rsidRPr="00B82828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meu</w:t>
      </w:r>
      <w:proofErr w:type="spellEnd"/>
      <w:r w:rsidR="00AF7F23" w:rsidRPr="00B828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, </w:t>
      </w:r>
      <w:r w:rsidR="00AF7F23" w:rsidRPr="00B82828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tău</w:t>
      </w:r>
      <w:r w:rsidR="00AF7F23" w:rsidRPr="00B828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, </w:t>
      </w:r>
      <w:proofErr w:type="spellStart"/>
      <w:r w:rsidR="00AF7F23" w:rsidRPr="00B82828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său</w:t>
      </w:r>
      <w:proofErr w:type="spellEnd"/>
      <w:r w:rsidR="00AF7F23" w:rsidRPr="00B828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, </w:t>
      </w:r>
      <w:proofErr w:type="spellStart"/>
      <w:r w:rsidR="00AF7F23" w:rsidRPr="00B82828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nostru</w:t>
      </w:r>
      <w:proofErr w:type="spellEnd"/>
      <w:r w:rsidR="00AF7F23" w:rsidRPr="00B828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, </w:t>
      </w:r>
      <w:proofErr w:type="spellStart"/>
      <w:r w:rsidR="00AF7F23" w:rsidRPr="00B82828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vostru</w:t>
      </w:r>
      <w:proofErr w:type="spellEnd"/>
      <w:r w:rsidR="00AF7F23" w:rsidRPr="00B828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 </w:t>
      </w:r>
      <w:r w:rsidR="00AF7F23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ecc.</w:t>
      </w:r>
    </w:p>
    <w:p w:rsidR="00AF7F23" w:rsidRPr="00EF17F3" w:rsidRDefault="00AF7F23" w:rsidP="00EF17F3">
      <w:pPr>
        <w:shd w:val="clear" w:color="auto" w:fill="FFFFFF"/>
        <w:spacing w:before="100" w:beforeAutospacing="1" w:after="0" w:line="240" w:lineRule="auto"/>
        <w:ind w:firstLine="360"/>
        <w:jc w:val="both"/>
        <w:rPr>
          <w:rFonts w:asciiTheme="majorBidi" w:eastAsia="Times New Roman" w:hAnsiTheme="majorBidi" w:cstheme="majorBidi"/>
          <w:color w:val="000000"/>
          <w:sz w:val="17"/>
          <w:szCs w:val="17"/>
        </w:rPr>
      </w:pPr>
      <w:r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● le forme </w:t>
      </w:r>
      <w:r w:rsidR="00954BF2">
        <w:rPr>
          <w:rFonts w:asciiTheme="majorBidi" w:eastAsia="Times New Roman" w:hAnsiTheme="majorBidi" w:cstheme="majorBidi"/>
          <w:color w:val="000000"/>
          <w:sz w:val="24"/>
          <w:szCs w:val="24"/>
        </w:rPr>
        <w:t>atone dei prono</w:t>
      </w:r>
      <w:bookmarkStart w:id="0" w:name="_GoBack"/>
      <w:bookmarkEnd w:id="0"/>
      <w:r w:rsidR="00C11406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i personali </w:t>
      </w:r>
      <w:r w:rsidR="00AA0F60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ne</w:t>
      </w:r>
      <w:r w:rsidR="00C11406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l caso</w:t>
      </w:r>
      <w:r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tiv</w:t>
      </w:r>
      <w:r w:rsidR="00C11406"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o</w:t>
      </w:r>
      <w:r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proofErr w:type="spellStart"/>
      <w:r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dativul</w:t>
      </w:r>
      <w:proofErr w:type="spellEnd"/>
      <w:r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posesiv</w:t>
      </w:r>
      <w:proofErr w:type="spellEnd"/>
      <w:r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): </w:t>
      </w:r>
      <w:r w:rsidRPr="00B828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îmi, </w:t>
      </w:r>
      <w:proofErr w:type="spellStart"/>
      <w:r w:rsidRPr="00B828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îţi</w:t>
      </w:r>
      <w:proofErr w:type="spellEnd"/>
      <w:r w:rsidRPr="00B828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, </w:t>
      </w:r>
      <w:proofErr w:type="spellStart"/>
      <w:r w:rsidRPr="00B828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îi</w:t>
      </w:r>
      <w:proofErr w:type="spellEnd"/>
      <w:r w:rsidRPr="00B828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, ne, vă, le:</w:t>
      </w:r>
      <w:r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 </w:t>
      </w:r>
      <w:proofErr w:type="spellStart"/>
      <w:r w:rsidRPr="00B82828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Îmi</w:t>
      </w:r>
      <w:proofErr w:type="spellEnd"/>
      <w:r w:rsidRPr="00B828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 </w:t>
      </w:r>
      <w:proofErr w:type="spellStart"/>
      <w:r w:rsidRPr="00B828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ajut</w:t>
      </w:r>
      <w:proofErr w:type="spellEnd"/>
      <w:r w:rsidRPr="00B828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EF17F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ama</w:t>
      </w:r>
      <w:r w:rsidR="00C11406" w:rsidRPr="00B828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=</w:t>
      </w:r>
      <w:proofErr w:type="spellEnd"/>
      <w:r w:rsidR="00C11406" w:rsidRPr="00B828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Mi aiuto </w:t>
      </w:r>
      <w:r w:rsidR="00EF17F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la mamma</w:t>
      </w:r>
      <w:r w:rsidRPr="00B828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.</w:t>
      </w:r>
      <w:r w:rsidR="00EF17F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r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proofErr w:type="spellStart"/>
      <w:r w:rsidR="00EF17F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Ajut</w:t>
      </w:r>
      <w:proofErr w:type="spellEnd"/>
      <w:r w:rsidR="00EF17F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EF17F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pe</w:t>
      </w:r>
      <w:proofErr w:type="spellEnd"/>
      <w:r w:rsidR="00EF17F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 w:rsidR="00EF17F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ama</w:t>
      </w:r>
      <w:proofErr w:type="spellEnd"/>
      <w:r w:rsidRPr="00B828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 </w:t>
      </w:r>
      <w:proofErr w:type="spellStart"/>
      <w:r w:rsidRPr="00B82828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me</w:t>
      </w:r>
      <w:r w:rsidR="00EF17F3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a</w:t>
      </w:r>
      <w:r w:rsidR="00C11406" w:rsidRPr="00B828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=</w:t>
      </w:r>
      <w:proofErr w:type="spellEnd"/>
      <w:r w:rsidR="00C11406" w:rsidRPr="00B828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aiuto </w:t>
      </w:r>
      <w:r w:rsidR="00EF17F3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ia mamma</w:t>
      </w:r>
      <w:r w:rsidRPr="00B82828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 w:rsidRPr="00B8282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.</w:t>
      </w:r>
    </w:p>
    <w:p w:rsidR="00490A7E" w:rsidRPr="00490A7E" w:rsidRDefault="00EF17F3" w:rsidP="00490A7E">
      <w:pPr>
        <w:shd w:val="clear" w:color="auto" w:fill="FFFFFF"/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color w:val="000000"/>
          <w:sz w:val="17"/>
          <w:szCs w:val="17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3</w:t>
      </w:r>
      <w:r w:rsidR="00490A7E">
        <w:rPr>
          <w:rFonts w:asciiTheme="majorBidi" w:eastAsia="Times New Roman" w:hAnsiTheme="majorBidi" w:cstheme="majorBidi"/>
          <w:color w:val="000000"/>
          <w:sz w:val="24"/>
          <w:szCs w:val="24"/>
        </w:rPr>
        <w:t>. L</w:t>
      </w:r>
      <w:r w:rsidR="00490A7E" w:rsidRPr="00490A7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e forme che si usano </w:t>
      </w:r>
      <w:r w:rsidR="00490A7E">
        <w:rPr>
          <w:rFonts w:asciiTheme="majorBidi" w:eastAsia="Times New Roman" w:hAnsiTheme="majorBidi" w:cstheme="majorBidi"/>
          <w:color w:val="000000"/>
          <w:sz w:val="24"/>
          <w:szCs w:val="24"/>
        </w:rPr>
        <w:t>normalmente</w:t>
      </w:r>
      <w:r w:rsidR="00490A7E" w:rsidRPr="00490A7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ono quelle atone, ma in frasi di tipo:</w:t>
      </w:r>
      <w:r w:rsidR="00490A7E" w:rsidRPr="00490A7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="00490A7E" w:rsidRPr="00490A7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Îl</w:t>
      </w:r>
      <w:proofErr w:type="spellEnd"/>
      <w:r w:rsidR="00490A7E" w:rsidRPr="00490A7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90A7E" w:rsidRPr="00490A7E">
        <w:rPr>
          <w:rFonts w:asciiTheme="majorBidi" w:eastAsia="Times New Roman" w:hAnsiTheme="majorBidi" w:cstheme="majorBidi"/>
          <w:color w:val="000000"/>
          <w:sz w:val="24"/>
          <w:szCs w:val="24"/>
        </w:rPr>
        <w:t>văd</w:t>
      </w:r>
      <w:proofErr w:type="spellEnd"/>
      <w:r w:rsidR="00490A7E" w:rsidRPr="00490A7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</w:t>
      </w:r>
      <w:proofErr w:type="spellStart"/>
      <w:r w:rsidR="00490A7E" w:rsidRPr="00490A7E">
        <w:rPr>
          <w:rFonts w:asciiTheme="majorBidi" w:eastAsia="Times New Roman" w:hAnsiTheme="majorBidi" w:cstheme="majorBidi"/>
          <w:color w:val="000000"/>
          <w:sz w:val="24"/>
          <w:szCs w:val="24"/>
        </w:rPr>
        <w:t>pe</w:t>
      </w:r>
      <w:proofErr w:type="spellEnd"/>
      <w:r w:rsidR="00490A7E" w:rsidRPr="00490A7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490A7E" w:rsidRPr="00490A7E">
        <w:rPr>
          <w:rFonts w:asciiTheme="majorBidi" w:eastAsia="Times New Roman" w:hAnsiTheme="majorBidi" w:cstheme="majorBidi"/>
          <w:color w:val="000000"/>
          <w:sz w:val="24"/>
          <w:szCs w:val="24"/>
        </w:rPr>
        <w:t>el</w:t>
      </w:r>
      <w:proofErr w:type="spellEnd"/>
      <w:r w:rsidR="00490A7E" w:rsidRPr="00490A7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) si </w:t>
      </w:r>
      <w:r w:rsidR="00490A7E">
        <w:rPr>
          <w:rFonts w:asciiTheme="majorBidi" w:eastAsia="Times New Roman" w:hAnsiTheme="majorBidi" w:cstheme="majorBidi"/>
          <w:color w:val="000000"/>
          <w:sz w:val="24"/>
          <w:szCs w:val="24"/>
        </w:rPr>
        <w:t>può</w:t>
      </w:r>
      <w:r w:rsidR="00490A7E" w:rsidRPr="00490A7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nfatizzare la persona usando la preposizione </w:t>
      </w:r>
      <w:proofErr w:type="spellStart"/>
      <w:r w:rsidR="00490A7E" w:rsidRPr="00490A7E">
        <w:rPr>
          <w:rFonts w:asciiTheme="majorBidi" w:eastAsia="Times New Roman" w:hAnsiTheme="majorBidi" w:cstheme="majorBidi"/>
          <w:b/>
          <w:bCs/>
          <w:i/>
          <w:iCs/>
          <w:color w:val="000000"/>
          <w:sz w:val="24"/>
          <w:szCs w:val="24"/>
        </w:rPr>
        <w:t>pe</w:t>
      </w:r>
      <w:proofErr w:type="spellEnd"/>
      <w:r w:rsidR="00490A7E" w:rsidRPr="00490A7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 la forma tonica</w:t>
      </w:r>
      <w:r w:rsidR="00490A7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el pronome (lo </w:t>
      </w:r>
      <w:proofErr w:type="spellStart"/>
      <w:r w:rsidR="00490A7E">
        <w:rPr>
          <w:rFonts w:asciiTheme="majorBidi" w:eastAsia="Times New Roman" w:hAnsiTheme="majorBidi" w:cstheme="majorBidi"/>
          <w:color w:val="000000"/>
          <w:sz w:val="24"/>
          <w:szCs w:val="24"/>
        </w:rPr>
        <w:t>vedo.Vedo</w:t>
      </w:r>
      <w:proofErr w:type="spellEnd"/>
      <w:r w:rsidR="00490A7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ui)</w:t>
      </w:r>
      <w:r w:rsidR="00490A7E" w:rsidRPr="00490A7E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 </w:t>
      </w:r>
    </w:p>
    <w:p w:rsidR="00AF7F23" w:rsidRPr="00490A7E" w:rsidRDefault="00AF7F23" w:rsidP="00AF7F23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17"/>
          <w:szCs w:val="17"/>
        </w:rPr>
      </w:pPr>
      <w:r w:rsidRPr="00490A7E">
        <w:rPr>
          <w:rFonts w:asciiTheme="majorBidi" w:eastAsia="Times New Roman" w:hAnsiTheme="majorBidi" w:cstheme="majorBidi"/>
          <w:color w:val="000000"/>
          <w:sz w:val="24"/>
          <w:szCs w:val="24"/>
        </w:rPr>
        <w:t> </w:t>
      </w:r>
    </w:p>
    <w:p w:rsidR="00AF7F23" w:rsidRDefault="00AF7F23"/>
    <w:p w:rsidR="002476D6" w:rsidRDefault="002476D6"/>
    <w:p w:rsidR="002476D6" w:rsidRDefault="002476D6"/>
    <w:p w:rsidR="002476D6" w:rsidRDefault="002476D6"/>
    <w:p w:rsidR="002476D6" w:rsidRDefault="002476D6"/>
    <w:p w:rsidR="002476D6" w:rsidRDefault="002476D6"/>
    <w:p w:rsidR="00C71069" w:rsidRDefault="00C71069" w:rsidP="002476D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82828" w:rsidRDefault="00B82828" w:rsidP="002476D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82828" w:rsidRDefault="00B82828" w:rsidP="002476D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B82828" w:rsidSect="00D925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BB" w:rsidRDefault="005B34BB" w:rsidP="00AA0F60">
      <w:pPr>
        <w:spacing w:after="0" w:line="240" w:lineRule="auto"/>
      </w:pPr>
      <w:r>
        <w:separator/>
      </w:r>
    </w:p>
  </w:endnote>
  <w:endnote w:type="continuationSeparator" w:id="0">
    <w:p w:rsidR="005B34BB" w:rsidRDefault="005B34BB" w:rsidP="00AA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BB" w:rsidRDefault="005B34BB" w:rsidP="00AA0F60">
      <w:pPr>
        <w:spacing w:after="0" w:line="240" w:lineRule="auto"/>
      </w:pPr>
      <w:r>
        <w:separator/>
      </w:r>
    </w:p>
  </w:footnote>
  <w:footnote w:type="continuationSeparator" w:id="0">
    <w:p w:rsidR="005B34BB" w:rsidRDefault="005B34BB" w:rsidP="00AA0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90181"/>
    <w:multiLevelType w:val="hybridMultilevel"/>
    <w:tmpl w:val="2C4E20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7F23"/>
    <w:rsid w:val="00025DED"/>
    <w:rsid w:val="00033877"/>
    <w:rsid w:val="000B59B8"/>
    <w:rsid w:val="000D6DBA"/>
    <w:rsid w:val="00146945"/>
    <w:rsid w:val="001734AC"/>
    <w:rsid w:val="001A55EB"/>
    <w:rsid w:val="0020057A"/>
    <w:rsid w:val="00241D17"/>
    <w:rsid w:val="002476D6"/>
    <w:rsid w:val="003370AC"/>
    <w:rsid w:val="00392AB4"/>
    <w:rsid w:val="00412288"/>
    <w:rsid w:val="0041363D"/>
    <w:rsid w:val="0047212E"/>
    <w:rsid w:val="00490A7E"/>
    <w:rsid w:val="004A086A"/>
    <w:rsid w:val="004E0A16"/>
    <w:rsid w:val="005948AB"/>
    <w:rsid w:val="005A5FD8"/>
    <w:rsid w:val="005B34BB"/>
    <w:rsid w:val="005B7A1C"/>
    <w:rsid w:val="00606D7A"/>
    <w:rsid w:val="00655DF4"/>
    <w:rsid w:val="00657540"/>
    <w:rsid w:val="007631DE"/>
    <w:rsid w:val="007A2E3B"/>
    <w:rsid w:val="00864E87"/>
    <w:rsid w:val="008B433E"/>
    <w:rsid w:val="008D228F"/>
    <w:rsid w:val="008E0E38"/>
    <w:rsid w:val="008F6266"/>
    <w:rsid w:val="00902AB9"/>
    <w:rsid w:val="009163C9"/>
    <w:rsid w:val="00926EA3"/>
    <w:rsid w:val="00954BF2"/>
    <w:rsid w:val="009B676D"/>
    <w:rsid w:val="00A826BE"/>
    <w:rsid w:val="00A9073A"/>
    <w:rsid w:val="00AA0F60"/>
    <w:rsid w:val="00AF7F23"/>
    <w:rsid w:val="00B21C2D"/>
    <w:rsid w:val="00B441B2"/>
    <w:rsid w:val="00B46E92"/>
    <w:rsid w:val="00B82828"/>
    <w:rsid w:val="00BA3EBC"/>
    <w:rsid w:val="00C11406"/>
    <w:rsid w:val="00C70333"/>
    <w:rsid w:val="00C71069"/>
    <w:rsid w:val="00CB1FB9"/>
    <w:rsid w:val="00D16A79"/>
    <w:rsid w:val="00D478C5"/>
    <w:rsid w:val="00D92589"/>
    <w:rsid w:val="00DC19EF"/>
    <w:rsid w:val="00EC30CA"/>
    <w:rsid w:val="00ED3E2D"/>
    <w:rsid w:val="00EF17F3"/>
    <w:rsid w:val="00F21644"/>
    <w:rsid w:val="00F36691"/>
    <w:rsid w:val="00FC2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25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F7F23"/>
  </w:style>
  <w:style w:type="paragraph" w:styleId="Intestazione">
    <w:name w:val="header"/>
    <w:basedOn w:val="Normale"/>
    <w:link w:val="IntestazioneCarattere"/>
    <w:uiPriority w:val="99"/>
    <w:semiHidden/>
    <w:unhideWhenUsed/>
    <w:rsid w:val="00AA0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0F60"/>
  </w:style>
  <w:style w:type="paragraph" w:styleId="Pidipagina">
    <w:name w:val="footer"/>
    <w:basedOn w:val="Normale"/>
    <w:link w:val="PidipaginaCarattere"/>
    <w:uiPriority w:val="99"/>
    <w:semiHidden/>
    <w:unhideWhenUsed/>
    <w:rsid w:val="00AA0F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A0F60"/>
  </w:style>
  <w:style w:type="paragraph" w:styleId="Paragrafoelenco">
    <w:name w:val="List Paragraph"/>
    <w:basedOn w:val="Normale"/>
    <w:uiPriority w:val="34"/>
    <w:qFormat/>
    <w:rsid w:val="00AA0F6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A0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DF4EC-A6AB-4E7B-B622-7D586D86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42</cp:revision>
  <cp:lastPrinted>2015-01-21T15:30:00Z</cp:lastPrinted>
  <dcterms:created xsi:type="dcterms:W3CDTF">2015-01-21T09:00:00Z</dcterms:created>
  <dcterms:modified xsi:type="dcterms:W3CDTF">2015-06-21T21:54:00Z</dcterms:modified>
</cp:coreProperties>
</file>